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A2EC" w14:textId="03B31EC4" w:rsidR="00771825" w:rsidRPr="00856450" w:rsidRDefault="004C179B" w:rsidP="68AF2FDB">
      <w:pPr>
        <w:spacing w:after="0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24"/>
          <w:szCs w:val="24"/>
        </w:rPr>
        <w:t xml:space="preserve">Referat </w:t>
      </w:r>
      <w:r w:rsidR="68AF2FDB" w:rsidRPr="68AF2FDB">
        <w:rPr>
          <w:rFonts w:asciiTheme="minorHAnsi" w:eastAsia="Arial" w:hAnsiTheme="minorHAnsi" w:cs="Arial"/>
          <w:sz w:val="24"/>
          <w:szCs w:val="24"/>
        </w:rPr>
        <w:t xml:space="preserve">Lokalrådsmøde den </w:t>
      </w:r>
      <w:r w:rsidR="00C86316">
        <w:rPr>
          <w:rFonts w:asciiTheme="minorHAnsi" w:eastAsia="Arial" w:hAnsiTheme="minorHAnsi" w:cs="Arial"/>
          <w:sz w:val="24"/>
          <w:szCs w:val="24"/>
        </w:rPr>
        <w:t>06</w:t>
      </w:r>
      <w:r w:rsidR="68AF2FDB" w:rsidRPr="68AF2FDB">
        <w:rPr>
          <w:rFonts w:asciiTheme="minorHAnsi" w:eastAsia="Arial" w:hAnsiTheme="minorHAnsi" w:cs="Arial"/>
          <w:sz w:val="24"/>
          <w:szCs w:val="24"/>
        </w:rPr>
        <w:t>.</w:t>
      </w:r>
      <w:r w:rsidR="00C86316">
        <w:rPr>
          <w:rFonts w:asciiTheme="minorHAnsi" w:eastAsia="Arial" w:hAnsiTheme="minorHAnsi" w:cs="Arial"/>
          <w:sz w:val="24"/>
          <w:szCs w:val="24"/>
        </w:rPr>
        <w:t>09</w:t>
      </w:r>
      <w:r w:rsidR="68AF2FDB" w:rsidRPr="68AF2FDB">
        <w:rPr>
          <w:rFonts w:asciiTheme="minorHAnsi" w:eastAsia="Arial" w:hAnsiTheme="minorHAnsi" w:cs="Arial"/>
          <w:sz w:val="24"/>
          <w:szCs w:val="24"/>
        </w:rPr>
        <w:t>. 202</w:t>
      </w:r>
      <w:r w:rsidR="00EE5389">
        <w:rPr>
          <w:rFonts w:asciiTheme="minorHAnsi" w:eastAsia="Arial" w:hAnsiTheme="minorHAnsi" w:cs="Arial"/>
          <w:sz w:val="24"/>
          <w:szCs w:val="24"/>
        </w:rPr>
        <w:t>3</w:t>
      </w:r>
      <w:r w:rsidR="68AF2FDB" w:rsidRPr="68AF2FDB">
        <w:rPr>
          <w:rFonts w:asciiTheme="minorHAnsi" w:eastAsia="Arial" w:hAnsiTheme="minorHAnsi" w:cs="Arial"/>
          <w:sz w:val="24"/>
          <w:szCs w:val="24"/>
        </w:rPr>
        <w:t xml:space="preserve"> kl. 19.0</w:t>
      </w:r>
      <w:r w:rsidR="00C12BA0">
        <w:rPr>
          <w:rFonts w:asciiTheme="minorHAnsi" w:eastAsia="Arial" w:hAnsiTheme="minorHAnsi" w:cs="Arial"/>
          <w:sz w:val="24"/>
          <w:szCs w:val="24"/>
        </w:rPr>
        <w:t>0</w:t>
      </w:r>
      <w:r w:rsidR="68AF2FDB" w:rsidRPr="68AF2FDB">
        <w:rPr>
          <w:rFonts w:asciiTheme="minorHAnsi" w:eastAsia="Arial" w:hAnsiTheme="minorHAnsi" w:cs="Arial"/>
          <w:sz w:val="24"/>
          <w:szCs w:val="24"/>
        </w:rPr>
        <w:t xml:space="preserve"> i Elkjær Hal/Multihus </w:t>
      </w:r>
    </w:p>
    <w:p w14:paraId="4FB9CB77" w14:textId="77777777" w:rsidR="00771825" w:rsidRPr="00856450" w:rsidRDefault="00771825">
      <w:pPr>
        <w:spacing w:after="0"/>
        <w:rPr>
          <w:rFonts w:asciiTheme="minorHAnsi" w:hAnsiTheme="minorHAnsi"/>
        </w:rPr>
      </w:pPr>
    </w:p>
    <w:tbl>
      <w:tblPr>
        <w:tblStyle w:val="Tabel-Gitter1"/>
        <w:tblW w:w="8328" w:type="dxa"/>
        <w:tblInd w:w="67" w:type="dxa"/>
        <w:tblLook w:val="04A0" w:firstRow="1" w:lastRow="0" w:firstColumn="1" w:lastColumn="0" w:noHBand="0" w:noVBand="1"/>
      </w:tblPr>
      <w:tblGrid>
        <w:gridCol w:w="2343"/>
        <w:gridCol w:w="2480"/>
        <w:gridCol w:w="3505"/>
      </w:tblGrid>
      <w:tr w:rsidR="0057500E" w:rsidRPr="00856450" w14:paraId="4DF0D6ED" w14:textId="77777777" w:rsidTr="00980DB9">
        <w:trPr>
          <w:trHeight w:val="272"/>
        </w:trPr>
        <w:tc>
          <w:tcPr>
            <w:tcW w:w="2343" w:type="dxa"/>
            <w:shd w:val="clear" w:color="auto" w:fill="auto"/>
          </w:tcPr>
          <w:p w14:paraId="52DC5C36" w14:textId="77777777" w:rsidR="00FE28A3" w:rsidRPr="00856450" w:rsidRDefault="00FE28A3" w:rsidP="005547E9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 xml:space="preserve">Deltagere: </w:t>
            </w:r>
          </w:p>
        </w:tc>
        <w:tc>
          <w:tcPr>
            <w:tcW w:w="2480" w:type="dxa"/>
            <w:shd w:val="clear" w:color="auto" w:fill="auto"/>
          </w:tcPr>
          <w:p w14:paraId="6ACA66F8" w14:textId="77777777" w:rsidR="00FE28A3" w:rsidRPr="00856450" w:rsidRDefault="00FE28A3" w:rsidP="005547E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05" w:type="dxa"/>
            <w:shd w:val="clear" w:color="auto" w:fill="auto"/>
          </w:tcPr>
          <w:p w14:paraId="71DD32C0" w14:textId="77777777" w:rsidR="00FE28A3" w:rsidRPr="00856450" w:rsidRDefault="00FE28A3" w:rsidP="005547E9">
            <w:pPr>
              <w:spacing w:after="0"/>
              <w:rPr>
                <w:rFonts w:asciiTheme="minorHAnsi" w:hAnsiTheme="minorHAnsi"/>
              </w:rPr>
            </w:pPr>
          </w:p>
        </w:tc>
      </w:tr>
      <w:tr w:rsidR="0057500E" w:rsidRPr="00324F83" w14:paraId="6886B3DB" w14:textId="77777777" w:rsidTr="00980DB9">
        <w:trPr>
          <w:trHeight w:val="276"/>
        </w:trPr>
        <w:tc>
          <w:tcPr>
            <w:tcW w:w="2343" w:type="dxa"/>
            <w:shd w:val="clear" w:color="auto" w:fill="auto"/>
          </w:tcPr>
          <w:p w14:paraId="2B722095" w14:textId="77777777" w:rsidR="00FE28A3" w:rsidRPr="00856450" w:rsidRDefault="00FE28A3" w:rsidP="005547E9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 xml:space="preserve">Lokalrådet  </w:t>
            </w:r>
          </w:p>
        </w:tc>
        <w:tc>
          <w:tcPr>
            <w:tcW w:w="2480" w:type="dxa"/>
            <w:shd w:val="clear" w:color="auto" w:fill="auto"/>
          </w:tcPr>
          <w:p w14:paraId="2E4C0D01" w14:textId="76106877" w:rsidR="00FE28A3" w:rsidRPr="00856450" w:rsidRDefault="00FE28A3" w:rsidP="005547E9">
            <w:pPr>
              <w:spacing w:after="0"/>
              <w:rPr>
                <w:rFonts w:asciiTheme="minorHAnsi" w:hAnsiTheme="minorHAnsi"/>
              </w:rPr>
            </w:pPr>
          </w:p>
          <w:p w14:paraId="0D39E74B" w14:textId="77777777" w:rsidR="0057500E" w:rsidRPr="00856450" w:rsidRDefault="0057500E" w:rsidP="005547E9">
            <w:pPr>
              <w:spacing w:after="0"/>
              <w:rPr>
                <w:rFonts w:asciiTheme="minorHAnsi" w:hAnsiTheme="minorHAnsi"/>
              </w:rPr>
            </w:pPr>
          </w:p>
          <w:p w14:paraId="7BAFD78C" w14:textId="6FB6EC3D" w:rsidR="0057500E" w:rsidRPr="00856450" w:rsidRDefault="00DA1FDC" w:rsidP="005547E9">
            <w:pPr>
              <w:spacing w:after="0"/>
              <w:rPr>
                <w:rFonts w:asciiTheme="minorHAnsi" w:hAnsiTheme="minorHAnsi"/>
              </w:rPr>
            </w:pPr>
            <w:r w:rsidRPr="00980DB9">
              <w:rPr>
                <w:rFonts w:asciiTheme="minorHAnsi" w:eastAsia="Arial" w:hAnsiTheme="minorHAnsi" w:cs="Arial"/>
              </w:rPr>
              <w:t>(ikke fremmø</w:t>
            </w:r>
            <w:r>
              <w:rPr>
                <w:rFonts w:asciiTheme="minorHAnsi" w:eastAsia="Arial" w:hAnsiTheme="minorHAnsi" w:cs="Arial"/>
              </w:rPr>
              <w:t>dt)</w:t>
            </w:r>
          </w:p>
          <w:p w14:paraId="59C4BD7A" w14:textId="47AEA2F6" w:rsidR="0057500E" w:rsidRPr="00856450" w:rsidRDefault="0057500E" w:rsidP="005547E9">
            <w:pPr>
              <w:spacing w:after="0"/>
              <w:rPr>
                <w:rFonts w:asciiTheme="minorHAnsi" w:hAnsiTheme="minorHAnsi"/>
              </w:rPr>
            </w:pPr>
          </w:p>
          <w:p w14:paraId="53360CA4" w14:textId="77777777" w:rsidR="0057500E" w:rsidRPr="00856450" w:rsidRDefault="0057500E" w:rsidP="005547E9">
            <w:pPr>
              <w:spacing w:after="0"/>
              <w:rPr>
                <w:rFonts w:asciiTheme="minorHAnsi" w:hAnsiTheme="minorHAnsi"/>
              </w:rPr>
            </w:pPr>
          </w:p>
          <w:p w14:paraId="5458CFD7" w14:textId="7534CB93" w:rsidR="0057500E" w:rsidRPr="00856450" w:rsidRDefault="0057500E" w:rsidP="005547E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05" w:type="dxa"/>
            <w:shd w:val="clear" w:color="auto" w:fill="auto"/>
          </w:tcPr>
          <w:p w14:paraId="71839DEF" w14:textId="40D39A04" w:rsidR="00846662" w:rsidRDefault="00846662" w:rsidP="005547E9">
            <w:pPr>
              <w:spacing w:after="0"/>
              <w:jc w:val="both"/>
              <w:rPr>
                <w:rFonts w:asciiTheme="minorHAnsi" w:eastAsia="Arial" w:hAnsiTheme="minorHAnsi" w:cs="Arial"/>
              </w:rPr>
            </w:pPr>
            <w:r w:rsidRPr="00856450">
              <w:rPr>
                <w:rFonts w:asciiTheme="minorHAnsi" w:eastAsia="Arial" w:hAnsiTheme="minorHAnsi" w:cs="Arial"/>
              </w:rPr>
              <w:t>Line N. Jensen</w:t>
            </w:r>
            <w:r w:rsidR="008D6110">
              <w:rPr>
                <w:rFonts w:asciiTheme="minorHAnsi" w:eastAsia="Arial" w:hAnsiTheme="minorHAnsi" w:cs="Arial"/>
              </w:rPr>
              <w:t xml:space="preserve"> </w:t>
            </w:r>
          </w:p>
          <w:p w14:paraId="14BE4D4C" w14:textId="77777777" w:rsidR="00C12BA0" w:rsidRDefault="00C12BA0" w:rsidP="00C12BA0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Vad Jørgensen</w:t>
            </w:r>
          </w:p>
          <w:p w14:paraId="2765248F" w14:textId="1CE3F190" w:rsidR="00C23CA0" w:rsidRPr="00B72E95" w:rsidRDefault="68AF2FDB" w:rsidP="68AF2FDB">
            <w:pPr>
              <w:spacing w:after="0"/>
              <w:jc w:val="both"/>
              <w:rPr>
                <w:rFonts w:asciiTheme="minorHAnsi" w:eastAsia="Arial" w:hAnsiTheme="minorHAnsi" w:cs="Arial"/>
                <w:lang w:val="de-DE"/>
              </w:rPr>
            </w:pPr>
            <w:r w:rsidRPr="00B72E95">
              <w:rPr>
                <w:rFonts w:asciiTheme="minorHAnsi" w:eastAsia="Arial" w:hAnsiTheme="minorHAnsi" w:cs="Arial"/>
                <w:lang w:val="de-DE"/>
              </w:rPr>
              <w:t>Joan Rasmussen</w:t>
            </w:r>
            <w:r w:rsidR="00980DB9" w:rsidRPr="00B72E95">
              <w:rPr>
                <w:rFonts w:asciiTheme="minorHAnsi" w:eastAsia="Arial" w:hAnsiTheme="minorHAnsi" w:cs="Arial"/>
                <w:lang w:val="de-DE"/>
              </w:rPr>
              <w:t xml:space="preserve"> </w:t>
            </w:r>
          </w:p>
          <w:p w14:paraId="718E4CF3" w14:textId="5870D180" w:rsidR="00FE28A3" w:rsidRPr="00B72E95" w:rsidRDefault="00FE28A3" w:rsidP="005547E9">
            <w:pPr>
              <w:spacing w:after="0"/>
              <w:jc w:val="both"/>
              <w:rPr>
                <w:rFonts w:asciiTheme="minorHAnsi" w:hAnsiTheme="minorHAnsi"/>
                <w:lang w:val="de-DE"/>
              </w:rPr>
            </w:pPr>
            <w:r w:rsidRPr="00B72E95">
              <w:rPr>
                <w:rFonts w:asciiTheme="minorHAnsi" w:hAnsiTheme="minorHAnsi"/>
                <w:lang w:val="de-DE"/>
              </w:rPr>
              <w:t>Jonas Winther Julius</w:t>
            </w:r>
            <w:r w:rsidR="006E1F53" w:rsidRPr="00B72E95">
              <w:rPr>
                <w:rFonts w:asciiTheme="minorHAnsi" w:hAnsiTheme="minorHAnsi"/>
                <w:lang w:val="de-DE"/>
              </w:rPr>
              <w:t xml:space="preserve"> </w:t>
            </w:r>
          </w:p>
          <w:p w14:paraId="3DE7A4B4" w14:textId="77777777" w:rsidR="00FE28A3" w:rsidRPr="00B72E95" w:rsidRDefault="00C23CA0" w:rsidP="005547E9">
            <w:pPr>
              <w:spacing w:after="0"/>
              <w:jc w:val="both"/>
              <w:rPr>
                <w:rFonts w:asciiTheme="minorHAnsi" w:hAnsiTheme="minorHAnsi"/>
                <w:lang w:val="de-DE"/>
              </w:rPr>
            </w:pPr>
            <w:r w:rsidRPr="00B72E95">
              <w:rPr>
                <w:rFonts w:asciiTheme="minorHAnsi" w:hAnsiTheme="minorHAnsi"/>
                <w:lang w:val="de-DE"/>
              </w:rPr>
              <w:t>Helle N. Schacht</w:t>
            </w:r>
            <w:r w:rsidR="0057500E" w:rsidRPr="00B72E95">
              <w:rPr>
                <w:rFonts w:asciiTheme="minorHAnsi" w:hAnsiTheme="minorHAnsi"/>
                <w:lang w:val="de-DE"/>
              </w:rPr>
              <w:t xml:space="preserve"> </w:t>
            </w:r>
          </w:p>
          <w:p w14:paraId="6E2A5188" w14:textId="3B2C39BA" w:rsidR="00D32E87" w:rsidRPr="00324F83" w:rsidRDefault="00C12BA0" w:rsidP="005547E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an </w:t>
            </w:r>
            <w:r w:rsidR="004002EE">
              <w:rPr>
                <w:rFonts w:asciiTheme="minorHAnsi" w:hAnsiTheme="minorHAnsi"/>
              </w:rPr>
              <w:t>Kjølhede Hartvigsen Hersø</w:t>
            </w:r>
          </w:p>
        </w:tc>
      </w:tr>
      <w:tr w:rsidR="0057500E" w:rsidRPr="00856450" w14:paraId="0745632C" w14:textId="77777777" w:rsidTr="00980DB9">
        <w:trPr>
          <w:trHeight w:val="276"/>
        </w:trPr>
        <w:tc>
          <w:tcPr>
            <w:tcW w:w="2343" w:type="dxa"/>
            <w:shd w:val="clear" w:color="auto" w:fill="auto"/>
          </w:tcPr>
          <w:p w14:paraId="038A5C99" w14:textId="77777777" w:rsidR="00FE28A3" w:rsidRPr="00856450" w:rsidRDefault="00FE28A3" w:rsidP="005547E9">
            <w:pPr>
              <w:tabs>
                <w:tab w:val="center" w:pos="1304"/>
              </w:tabs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 xml:space="preserve">GLIF </w:t>
            </w:r>
            <w:r w:rsidRPr="00856450">
              <w:rPr>
                <w:rFonts w:asciiTheme="minorHAnsi" w:eastAsia="Arial" w:hAnsiTheme="minorHAnsi" w:cs="Arial"/>
              </w:rPr>
              <w:tab/>
              <w:t xml:space="preserve"> </w:t>
            </w:r>
          </w:p>
        </w:tc>
        <w:tc>
          <w:tcPr>
            <w:tcW w:w="2480" w:type="dxa"/>
            <w:shd w:val="clear" w:color="auto" w:fill="auto"/>
          </w:tcPr>
          <w:p w14:paraId="6E0F0078" w14:textId="77777777" w:rsidR="00FE28A3" w:rsidRPr="00856450" w:rsidRDefault="00FE28A3" w:rsidP="005547E9">
            <w:pPr>
              <w:tabs>
                <w:tab w:val="center" w:pos="1304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05" w:type="dxa"/>
            <w:shd w:val="clear" w:color="auto" w:fill="auto"/>
          </w:tcPr>
          <w:p w14:paraId="5091DFD9" w14:textId="2803F71F" w:rsidR="00FE28A3" w:rsidRPr="00856450" w:rsidRDefault="00980DB9" w:rsidP="005547E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Vestergård</w:t>
            </w:r>
          </w:p>
        </w:tc>
      </w:tr>
      <w:tr w:rsidR="0057500E" w:rsidRPr="00856450" w14:paraId="2A561380" w14:textId="77777777" w:rsidTr="00980DB9">
        <w:trPr>
          <w:trHeight w:val="276"/>
        </w:trPr>
        <w:tc>
          <w:tcPr>
            <w:tcW w:w="2343" w:type="dxa"/>
            <w:shd w:val="clear" w:color="auto" w:fill="auto"/>
          </w:tcPr>
          <w:p w14:paraId="0BFA5293" w14:textId="77777777" w:rsidR="00FE28A3" w:rsidRPr="00856450" w:rsidRDefault="00FE28A3" w:rsidP="005547E9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 xml:space="preserve">Elkjær Hal-/Multihus </w:t>
            </w:r>
          </w:p>
        </w:tc>
        <w:tc>
          <w:tcPr>
            <w:tcW w:w="2480" w:type="dxa"/>
            <w:shd w:val="clear" w:color="auto" w:fill="auto"/>
          </w:tcPr>
          <w:p w14:paraId="1D3E7EBD" w14:textId="77777777" w:rsidR="00FE28A3" w:rsidRPr="00856450" w:rsidRDefault="00FE28A3" w:rsidP="005547E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05" w:type="dxa"/>
            <w:shd w:val="clear" w:color="auto" w:fill="auto"/>
          </w:tcPr>
          <w:p w14:paraId="0190C805" w14:textId="6567A131" w:rsidR="00FE28A3" w:rsidRPr="00856450" w:rsidRDefault="0067423F" w:rsidP="005547E9">
            <w:pPr>
              <w:spacing w:after="0"/>
              <w:rPr>
                <w:rFonts w:asciiTheme="minorHAnsi" w:hAnsiTheme="minorHAnsi" w:cs="Arial"/>
              </w:rPr>
            </w:pPr>
            <w:r w:rsidRPr="00856450">
              <w:rPr>
                <w:rFonts w:asciiTheme="minorHAnsi" w:hAnsiTheme="minorHAnsi" w:cs="Arial"/>
              </w:rPr>
              <w:t>Allan Duus</w:t>
            </w:r>
            <w:r w:rsidR="006E1F53">
              <w:rPr>
                <w:rFonts w:asciiTheme="minorHAnsi" w:hAnsiTheme="minorHAnsi" w:cs="Arial"/>
              </w:rPr>
              <w:t xml:space="preserve"> </w:t>
            </w:r>
          </w:p>
        </w:tc>
      </w:tr>
      <w:tr w:rsidR="00980DB9" w:rsidRPr="00856450" w14:paraId="5A5E33B4" w14:textId="77777777" w:rsidTr="00980DB9">
        <w:trPr>
          <w:trHeight w:val="276"/>
        </w:trPr>
        <w:tc>
          <w:tcPr>
            <w:tcW w:w="2343" w:type="dxa"/>
            <w:shd w:val="clear" w:color="auto" w:fill="auto"/>
          </w:tcPr>
          <w:p w14:paraId="4336EB5E" w14:textId="77777777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 xml:space="preserve">Vandværk  </w:t>
            </w:r>
          </w:p>
        </w:tc>
        <w:tc>
          <w:tcPr>
            <w:tcW w:w="2480" w:type="dxa"/>
            <w:shd w:val="clear" w:color="auto" w:fill="auto"/>
          </w:tcPr>
          <w:p w14:paraId="2CF060A2" w14:textId="7E8924FE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kke repræsenteret)</w:t>
            </w:r>
          </w:p>
        </w:tc>
        <w:tc>
          <w:tcPr>
            <w:tcW w:w="3505" w:type="dxa"/>
            <w:shd w:val="clear" w:color="auto" w:fill="auto"/>
          </w:tcPr>
          <w:p w14:paraId="1CB8032A" w14:textId="2C9D5ECE" w:rsidR="00980DB9" w:rsidRPr="00856450" w:rsidRDefault="00980DB9" w:rsidP="00980DB9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Preben Klausen</w:t>
            </w:r>
          </w:p>
        </w:tc>
      </w:tr>
      <w:tr w:rsidR="00980DB9" w:rsidRPr="00856450" w14:paraId="52B614BA" w14:textId="77777777" w:rsidTr="00980DB9">
        <w:trPr>
          <w:trHeight w:val="276"/>
        </w:trPr>
        <w:tc>
          <w:tcPr>
            <w:tcW w:w="2343" w:type="dxa"/>
            <w:shd w:val="clear" w:color="auto" w:fill="auto"/>
          </w:tcPr>
          <w:p w14:paraId="6AF26B3C" w14:textId="77777777" w:rsidR="00980DB9" w:rsidRPr="00856450" w:rsidRDefault="00980DB9" w:rsidP="00980DB9">
            <w:pPr>
              <w:tabs>
                <w:tab w:val="center" w:pos="1304"/>
              </w:tabs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>Elkjærklub</w:t>
            </w:r>
            <w:r w:rsidRPr="00856450">
              <w:rPr>
                <w:rFonts w:asciiTheme="minorHAnsi" w:eastAsia="Arial" w:hAnsiTheme="minorHAnsi" w:cs="Arial"/>
              </w:rPr>
              <w:tab/>
            </w:r>
          </w:p>
        </w:tc>
        <w:tc>
          <w:tcPr>
            <w:tcW w:w="2480" w:type="dxa"/>
            <w:shd w:val="clear" w:color="auto" w:fill="auto"/>
          </w:tcPr>
          <w:p w14:paraId="7108DDBF" w14:textId="77777777" w:rsidR="00980DB9" w:rsidRPr="00856450" w:rsidRDefault="00980DB9" w:rsidP="00980DB9">
            <w:pPr>
              <w:tabs>
                <w:tab w:val="center" w:pos="1304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05" w:type="dxa"/>
            <w:shd w:val="clear" w:color="auto" w:fill="auto"/>
          </w:tcPr>
          <w:p w14:paraId="7C2FD973" w14:textId="4196943D" w:rsidR="00980DB9" w:rsidRPr="00856450" w:rsidRDefault="00980DB9" w:rsidP="00980DB9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Anna</w:t>
            </w:r>
            <w:r w:rsidRPr="68AF2FDB">
              <w:rPr>
                <w:rFonts w:asciiTheme="minorHAnsi" w:eastAsia="Arial" w:hAnsiTheme="minorHAnsi" w:cs="Arial"/>
              </w:rPr>
              <w:t xml:space="preserve"> Lang</w:t>
            </w:r>
          </w:p>
        </w:tc>
      </w:tr>
      <w:tr w:rsidR="00980DB9" w:rsidRPr="00856450" w14:paraId="6A56C918" w14:textId="77777777" w:rsidTr="00980DB9">
        <w:trPr>
          <w:trHeight w:val="272"/>
        </w:trPr>
        <w:tc>
          <w:tcPr>
            <w:tcW w:w="2343" w:type="dxa"/>
            <w:shd w:val="clear" w:color="auto" w:fill="auto"/>
          </w:tcPr>
          <w:p w14:paraId="1495EA12" w14:textId="77777777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 xml:space="preserve">Menighedsråd </w:t>
            </w:r>
          </w:p>
        </w:tc>
        <w:tc>
          <w:tcPr>
            <w:tcW w:w="2480" w:type="dxa"/>
            <w:shd w:val="clear" w:color="auto" w:fill="auto"/>
          </w:tcPr>
          <w:p w14:paraId="56416B63" w14:textId="6080AEA0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05" w:type="dxa"/>
            <w:shd w:val="clear" w:color="auto" w:fill="auto"/>
          </w:tcPr>
          <w:p w14:paraId="26C18D4F" w14:textId="7CE21569" w:rsidR="00980DB9" w:rsidRPr="00856450" w:rsidRDefault="00980DB9" w:rsidP="00980DB9">
            <w:pPr>
              <w:spacing w:after="0"/>
              <w:ind w:right="-2171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Cs w:val="24"/>
              </w:rPr>
              <w:t>Jakob Kristensen</w:t>
            </w:r>
          </w:p>
        </w:tc>
      </w:tr>
      <w:tr w:rsidR="00980DB9" w:rsidRPr="00856450" w14:paraId="41234299" w14:textId="77777777" w:rsidTr="00980DB9">
        <w:trPr>
          <w:trHeight w:val="272"/>
        </w:trPr>
        <w:tc>
          <w:tcPr>
            <w:tcW w:w="2343" w:type="dxa"/>
            <w:shd w:val="clear" w:color="auto" w:fill="auto"/>
          </w:tcPr>
          <w:p w14:paraId="5223A294" w14:textId="1F930844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hAnsiTheme="minorHAnsi"/>
              </w:rPr>
              <w:t>Spejdern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</w:tcPr>
          <w:p w14:paraId="3C20F0AA" w14:textId="66B0D77E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kke repræsenteret)</w:t>
            </w:r>
          </w:p>
        </w:tc>
        <w:tc>
          <w:tcPr>
            <w:tcW w:w="3505" w:type="dxa"/>
            <w:shd w:val="clear" w:color="auto" w:fill="auto"/>
          </w:tcPr>
          <w:p w14:paraId="56BD8EFC" w14:textId="75AABC2F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hAnsiTheme="minorHAnsi"/>
              </w:rPr>
              <w:t>Leif Hansen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80DB9" w:rsidRPr="00856450" w14:paraId="19733797" w14:textId="77777777" w:rsidTr="00980DB9">
        <w:trPr>
          <w:trHeight w:val="272"/>
        </w:trPr>
        <w:tc>
          <w:tcPr>
            <w:tcW w:w="2343" w:type="dxa"/>
            <w:shd w:val="clear" w:color="auto" w:fill="auto"/>
          </w:tcPr>
          <w:p w14:paraId="1E6D7CCE" w14:textId="05F0B55A" w:rsidR="00980DB9" w:rsidRPr="00856450" w:rsidRDefault="00980DB9" w:rsidP="00980DB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lkjærskolen </w:t>
            </w:r>
          </w:p>
        </w:tc>
        <w:tc>
          <w:tcPr>
            <w:tcW w:w="2480" w:type="dxa"/>
            <w:shd w:val="clear" w:color="auto" w:fill="auto"/>
          </w:tcPr>
          <w:p w14:paraId="6959B191" w14:textId="7E69E661" w:rsidR="00980DB9" w:rsidRPr="00856450" w:rsidRDefault="00980DB9" w:rsidP="00980DB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kke repræsenteret)</w:t>
            </w:r>
          </w:p>
        </w:tc>
        <w:tc>
          <w:tcPr>
            <w:tcW w:w="3505" w:type="dxa"/>
            <w:shd w:val="clear" w:color="auto" w:fill="auto"/>
          </w:tcPr>
          <w:p w14:paraId="30FDF380" w14:textId="3FB80948" w:rsidR="00980DB9" w:rsidRPr="00C02864" w:rsidRDefault="00980DB9" w:rsidP="00980DB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na Hasselstrøm </w:t>
            </w:r>
          </w:p>
        </w:tc>
      </w:tr>
    </w:tbl>
    <w:p w14:paraId="3F7C09F9" w14:textId="0F4DD3D6" w:rsidR="00771825" w:rsidRPr="00856450" w:rsidRDefault="000F71D7" w:rsidP="68AF2FD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Style w:val="Tabel-Gitter1"/>
        <w:tblW w:w="9780" w:type="dxa"/>
        <w:tblInd w:w="-1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78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9111"/>
      </w:tblGrid>
      <w:tr w:rsidR="00771825" w:rsidRPr="00856450" w14:paraId="53506A9F" w14:textId="77777777" w:rsidTr="68AF2FDB">
        <w:trPr>
          <w:trHeight w:val="1051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D736355" w14:textId="77777777" w:rsidR="00771825" w:rsidRPr="00856450" w:rsidRDefault="19CFBB2A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 xml:space="preserve">1. </w:t>
            </w:r>
          </w:p>
        </w:tc>
        <w:tc>
          <w:tcPr>
            <w:tcW w:w="9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0818C5" w14:textId="77777777" w:rsidR="004003A3" w:rsidRDefault="68AF2FDB" w:rsidP="00FD241B">
            <w:pPr>
              <w:spacing w:after="0"/>
              <w:ind w:left="2"/>
              <w:rPr>
                <w:rFonts w:asciiTheme="minorHAnsi" w:hAnsiTheme="minorHAnsi" w:cs="Arial"/>
              </w:rPr>
            </w:pPr>
            <w:r w:rsidRPr="68AF2FDB">
              <w:rPr>
                <w:rFonts w:asciiTheme="minorHAnsi" w:hAnsiTheme="minorHAnsi" w:cs="Arial"/>
              </w:rPr>
              <w:t>Velkommen</w:t>
            </w:r>
          </w:p>
          <w:p w14:paraId="342F977E" w14:textId="0ABCEE21" w:rsidR="00436B24" w:rsidRPr="00FD241B" w:rsidRDefault="00436B24" w:rsidP="00FD241B">
            <w:pPr>
              <w:spacing w:after="0"/>
              <w:ind w:left="2"/>
              <w:rPr>
                <w:rFonts w:asciiTheme="minorHAnsi" w:hAnsiTheme="minorHAnsi" w:cs="Arial"/>
              </w:rPr>
            </w:pPr>
          </w:p>
        </w:tc>
      </w:tr>
      <w:tr w:rsidR="00771825" w:rsidRPr="00856450" w14:paraId="4C9F0F7B" w14:textId="77777777" w:rsidTr="68AF2FDB">
        <w:trPr>
          <w:trHeight w:val="1002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98C2A95" w14:textId="77777777" w:rsidR="00771825" w:rsidRPr="00856450" w:rsidRDefault="19CFBB2A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hAnsiTheme="minorHAnsi"/>
              </w:rPr>
              <w:t>2.</w:t>
            </w:r>
          </w:p>
        </w:tc>
        <w:tc>
          <w:tcPr>
            <w:tcW w:w="9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62324E" w14:textId="28705093" w:rsidR="009D1886" w:rsidRDefault="68AF2FDB" w:rsidP="68AF2FDB">
            <w:pPr>
              <w:spacing w:after="0"/>
              <w:ind w:left="2"/>
              <w:rPr>
                <w:rFonts w:asciiTheme="minorHAnsi" w:eastAsia="Arial" w:hAnsiTheme="minorHAnsi" w:cs="Arial"/>
              </w:rPr>
            </w:pPr>
            <w:r w:rsidRPr="68AF2FDB">
              <w:rPr>
                <w:rFonts w:asciiTheme="minorHAnsi" w:eastAsia="Arial" w:hAnsiTheme="minorHAnsi" w:cs="Arial"/>
              </w:rPr>
              <w:t>Info fra foreninger</w:t>
            </w:r>
            <w:r w:rsidR="00DE0646">
              <w:rPr>
                <w:rFonts w:asciiTheme="minorHAnsi" w:eastAsia="Arial" w:hAnsiTheme="minorHAnsi" w:cs="Arial"/>
              </w:rPr>
              <w:br/>
            </w:r>
          </w:p>
          <w:p w14:paraId="70CF74EA" w14:textId="356C4323" w:rsidR="00324F83" w:rsidRDefault="00DE0646" w:rsidP="00324F83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Elkjærklub: Er startet op med efterårssæson. Har gennemført udflugt i august med stor succes, knap 30 deltagere. Ikke </w:t>
            </w:r>
            <w:r w:rsidR="000A4F7E">
              <w:rPr>
                <w:rFonts w:asciiTheme="minorHAnsi" w:eastAsia="Arial" w:hAnsiTheme="minorHAnsi" w:cs="Arial"/>
              </w:rPr>
              <w:t xml:space="preserve">stor </w:t>
            </w:r>
            <w:r>
              <w:rPr>
                <w:rFonts w:asciiTheme="minorHAnsi" w:eastAsia="Arial" w:hAnsiTheme="minorHAnsi" w:cs="Arial"/>
              </w:rPr>
              <w:t xml:space="preserve">nok tilslutning til bus, så overvejer egne biler til kørsel. </w:t>
            </w:r>
            <w:r w:rsidR="000A4F7E">
              <w:rPr>
                <w:rFonts w:asciiTheme="minorHAnsi" w:eastAsia="Arial" w:hAnsiTheme="minorHAnsi" w:cs="Arial"/>
              </w:rPr>
              <w:t>Overvejer om udflugtsmålet kan være sammenhæng med tilslutningen.</w:t>
            </w:r>
          </w:p>
          <w:p w14:paraId="7AB70388" w14:textId="77777777" w:rsidR="000A4F7E" w:rsidRDefault="000A4F7E" w:rsidP="00324F83">
            <w:pPr>
              <w:spacing w:after="0"/>
              <w:rPr>
                <w:rFonts w:asciiTheme="minorHAnsi" w:eastAsia="Arial" w:hAnsiTheme="minorHAnsi" w:cs="Arial"/>
              </w:rPr>
            </w:pPr>
          </w:p>
          <w:p w14:paraId="206FF4F4" w14:textId="233199DB" w:rsidR="000A4F7E" w:rsidRDefault="000A4F7E" w:rsidP="00324F83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Menighedsrådet: Ny præst i sognet, der er blevet indsat. Den nye præst og kone har allerede gang i tiltag i lokalområdet til stor glæde. Snart opstart af baby salme sang. </w:t>
            </w:r>
          </w:p>
          <w:p w14:paraId="26E1D2EA" w14:textId="77777777" w:rsidR="000A4F7E" w:rsidRDefault="000A4F7E" w:rsidP="00324F83">
            <w:pPr>
              <w:spacing w:after="0"/>
              <w:rPr>
                <w:rFonts w:asciiTheme="minorHAnsi" w:eastAsia="Arial" w:hAnsiTheme="minorHAnsi" w:cs="Arial"/>
              </w:rPr>
            </w:pPr>
          </w:p>
          <w:p w14:paraId="005997AE" w14:textId="4AC8DC16" w:rsidR="000A4F7E" w:rsidRDefault="000A4F7E" w:rsidP="00324F83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GLIF: Klar til ny gymnastiksæson, der er allerede indkommende tilmeldinger. </w:t>
            </w:r>
          </w:p>
          <w:p w14:paraId="7E8E88AE" w14:textId="77777777" w:rsidR="000A4F7E" w:rsidRDefault="000A4F7E" w:rsidP="00324F83">
            <w:pPr>
              <w:spacing w:after="0"/>
              <w:rPr>
                <w:rFonts w:asciiTheme="minorHAnsi" w:eastAsia="Arial" w:hAnsiTheme="minorHAnsi" w:cs="Arial"/>
              </w:rPr>
            </w:pPr>
          </w:p>
          <w:p w14:paraId="5703D126" w14:textId="74E23A6A" w:rsidR="000A4F7E" w:rsidRDefault="000A4F7E" w:rsidP="00324F83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Elkjær hal: Ikke videre udfordring med ødelæggelser længere. Nye skraldespande</w:t>
            </w:r>
            <w:r w:rsidR="00681BFD">
              <w:rPr>
                <w:rFonts w:asciiTheme="minorHAnsi" w:eastAsia="Arial" w:hAnsiTheme="minorHAnsi" w:cs="Arial"/>
              </w:rPr>
              <w:t xml:space="preserve"> undervejs</w:t>
            </w:r>
            <w:r>
              <w:rPr>
                <w:rFonts w:asciiTheme="minorHAnsi" w:eastAsia="Arial" w:hAnsiTheme="minorHAnsi" w:cs="Arial"/>
              </w:rPr>
              <w:t xml:space="preserve">. </w:t>
            </w:r>
            <w:r w:rsidR="00B140C2">
              <w:rPr>
                <w:rFonts w:asciiTheme="minorHAnsi" w:eastAsia="Arial" w:hAnsiTheme="minorHAnsi" w:cs="Arial"/>
              </w:rPr>
              <w:t xml:space="preserve">Har installeret ny skærm i mødelokalet. </w:t>
            </w:r>
          </w:p>
          <w:p w14:paraId="0EC88497" w14:textId="77777777" w:rsidR="000A4F7E" w:rsidRDefault="000A4F7E" w:rsidP="00324F83">
            <w:pPr>
              <w:spacing w:after="0"/>
              <w:rPr>
                <w:rFonts w:asciiTheme="minorHAnsi" w:eastAsia="Arial" w:hAnsiTheme="minorHAnsi" w:cs="Arial"/>
              </w:rPr>
            </w:pPr>
          </w:p>
          <w:p w14:paraId="56FFCE67" w14:textId="4B1764BB" w:rsidR="000A4F7E" w:rsidRDefault="000A4F7E" w:rsidP="00681BFD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Lokalråd: Næste arrangement, halloween i oktober. </w:t>
            </w:r>
          </w:p>
          <w:p w14:paraId="60F89CF8" w14:textId="3AD28F78" w:rsidR="00681BFD" w:rsidRDefault="00681BFD" w:rsidP="00681BFD">
            <w:pPr>
              <w:spacing w:after="0"/>
              <w:ind w:left="1304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Aktiv dage: Fungerede fint, lille kompakt team der står for planlægning og afholdelse. </w:t>
            </w:r>
          </w:p>
          <w:p w14:paraId="2E598A56" w14:textId="65CA1ABC" w:rsidR="00324F83" w:rsidRPr="00856450" w:rsidRDefault="00324F83" w:rsidP="00C12BA0">
            <w:pPr>
              <w:spacing w:after="0"/>
              <w:rPr>
                <w:rFonts w:asciiTheme="minorHAnsi" w:eastAsia="Arial" w:hAnsiTheme="minorHAnsi" w:cs="Arial"/>
              </w:rPr>
            </w:pPr>
          </w:p>
        </w:tc>
      </w:tr>
      <w:tr w:rsidR="00771825" w:rsidRPr="00856450" w14:paraId="6A5003E6" w14:textId="77777777" w:rsidTr="68AF2FDB">
        <w:trPr>
          <w:trHeight w:val="516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5EF2810" w14:textId="77777777" w:rsidR="00771825" w:rsidRPr="00856450" w:rsidRDefault="19CFBB2A">
            <w:pPr>
              <w:spacing w:after="0"/>
              <w:rPr>
                <w:rFonts w:asciiTheme="minorHAnsi" w:hAnsiTheme="minorHAnsi"/>
              </w:rPr>
            </w:pPr>
            <w:r w:rsidRPr="00856450">
              <w:rPr>
                <w:rFonts w:asciiTheme="minorHAnsi" w:eastAsia="Arial" w:hAnsiTheme="minorHAnsi" w:cs="Arial"/>
              </w:rPr>
              <w:t>3.</w:t>
            </w:r>
          </w:p>
        </w:tc>
        <w:tc>
          <w:tcPr>
            <w:tcW w:w="9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2096819" w14:textId="20194E09" w:rsidR="004002EE" w:rsidRDefault="004002EE" w:rsidP="004002E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søgninger til støtteforeningen </w:t>
            </w:r>
            <w:r w:rsidR="00497A0A">
              <w:rPr>
                <w:rFonts w:asciiTheme="minorHAnsi" w:hAnsiTheme="minorHAnsi" w:cs="Arial"/>
              </w:rPr>
              <w:br/>
              <w:t xml:space="preserve">Underskudsgaranti til Elkjærklubben arrangement - godkendt. </w:t>
            </w:r>
          </w:p>
          <w:p w14:paraId="19A04836" w14:textId="77777777" w:rsidR="004002EE" w:rsidRDefault="004002EE" w:rsidP="004002EE">
            <w:pPr>
              <w:spacing w:after="0"/>
              <w:rPr>
                <w:rFonts w:asciiTheme="minorHAnsi" w:hAnsiTheme="minorHAnsi" w:cs="Arial"/>
              </w:rPr>
            </w:pPr>
          </w:p>
          <w:p w14:paraId="3710AB3E" w14:textId="77777777" w:rsidR="004002EE" w:rsidRDefault="004002EE" w:rsidP="004002EE">
            <w:pPr>
              <w:spacing w:after="0"/>
              <w:rPr>
                <w:rFonts w:asciiTheme="minorHAnsi" w:hAnsiTheme="minorHAnsi" w:cs="Arial"/>
              </w:rPr>
            </w:pPr>
          </w:p>
          <w:p w14:paraId="18823B13" w14:textId="7E18BFAD" w:rsidR="00C23CA0" w:rsidRPr="00856450" w:rsidRDefault="00C23CA0" w:rsidP="004002EE">
            <w:pPr>
              <w:spacing w:after="0"/>
              <w:rPr>
                <w:rFonts w:asciiTheme="minorHAnsi" w:hAnsiTheme="minorHAnsi"/>
              </w:rPr>
            </w:pPr>
          </w:p>
        </w:tc>
      </w:tr>
      <w:tr w:rsidR="00332793" w:rsidRPr="00856450" w14:paraId="2CE1A645" w14:textId="77777777" w:rsidTr="68AF2FDB">
        <w:trPr>
          <w:trHeight w:val="516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F6B1233" w14:textId="2C4AEEEC" w:rsidR="00AA71C4" w:rsidRPr="00856450" w:rsidRDefault="00EE5389" w:rsidP="00EE5389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4.</w:t>
            </w:r>
          </w:p>
        </w:tc>
        <w:tc>
          <w:tcPr>
            <w:tcW w:w="9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80FBB9F" w14:textId="27B8A92E" w:rsidR="004002EE" w:rsidRDefault="00C86316" w:rsidP="004002E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vt. </w:t>
            </w:r>
          </w:p>
          <w:p w14:paraId="3DA4EE7D" w14:textId="410C4571" w:rsidR="00EE5389" w:rsidRDefault="00497A0A" w:rsidP="00C12BA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ørgsmål fra hal omkring krea arrangement</w:t>
            </w:r>
            <w:r w:rsidR="005147B7">
              <w:rPr>
                <w:rFonts w:asciiTheme="minorHAnsi" w:hAnsiTheme="minorHAnsi" w:cs="Arial"/>
              </w:rPr>
              <w:t xml:space="preserve"> delt på facebook</w:t>
            </w:r>
            <w:r>
              <w:rPr>
                <w:rFonts w:asciiTheme="minorHAnsi" w:hAnsiTheme="minorHAnsi" w:cs="Arial"/>
              </w:rPr>
              <w:t xml:space="preserve">, om de betaler kontingent eller om de skal betale leje af lokale. </w:t>
            </w:r>
            <w:r w:rsidR="005147B7">
              <w:rPr>
                <w:rFonts w:asciiTheme="minorHAnsi" w:hAnsiTheme="minorHAnsi" w:cs="Arial"/>
              </w:rPr>
              <w:t>Elkjær klub betaler heller ikke kontingent, men betaler heller ikke leje af mødelokale. ”Hvad er regler? Hvem må, hvem må ikke”. Krea klub er skiftet fra skole</w:t>
            </w:r>
            <w:r w:rsidR="003D2980">
              <w:rPr>
                <w:rFonts w:asciiTheme="minorHAnsi" w:hAnsiTheme="minorHAnsi" w:cs="Arial"/>
              </w:rPr>
              <w:t xml:space="preserve"> lokaler</w:t>
            </w:r>
            <w:r w:rsidR="005147B7">
              <w:rPr>
                <w:rFonts w:asciiTheme="minorHAnsi" w:hAnsiTheme="minorHAnsi" w:cs="Arial"/>
              </w:rPr>
              <w:t xml:space="preserve"> til hal, er deraf opstår det nye dilemma. Sussi tager det med til Elkjær klubben og krea tiltaget</w:t>
            </w:r>
            <w:r w:rsidR="003D2980">
              <w:rPr>
                <w:rFonts w:asciiTheme="minorHAnsi" w:hAnsiTheme="minorHAnsi" w:cs="Arial"/>
              </w:rPr>
              <w:t>,</w:t>
            </w:r>
            <w:r w:rsidR="005147B7">
              <w:rPr>
                <w:rFonts w:asciiTheme="minorHAnsi" w:hAnsiTheme="minorHAnsi" w:cs="Arial"/>
              </w:rPr>
              <w:t xml:space="preserve"> og</w:t>
            </w:r>
            <w:r w:rsidR="00A40E1F">
              <w:rPr>
                <w:rFonts w:asciiTheme="minorHAnsi" w:hAnsiTheme="minorHAnsi" w:cs="Arial"/>
              </w:rPr>
              <w:t xml:space="preserve"> vender tilbage til Hal</w:t>
            </w:r>
            <w:r w:rsidR="003D2980">
              <w:rPr>
                <w:rFonts w:asciiTheme="minorHAnsi" w:hAnsiTheme="minorHAnsi" w:cs="Arial"/>
              </w:rPr>
              <w:t>,</w:t>
            </w:r>
            <w:r w:rsidR="00A40E1F">
              <w:rPr>
                <w:rFonts w:asciiTheme="minorHAnsi" w:hAnsiTheme="minorHAnsi" w:cs="Arial"/>
              </w:rPr>
              <w:t xml:space="preserve"> og så vender vi den igen på næste stormøde. </w:t>
            </w:r>
          </w:p>
          <w:p w14:paraId="5E8CAE55" w14:textId="77777777" w:rsidR="00AA7609" w:rsidRDefault="00AA7609" w:rsidP="00C12BA0">
            <w:pPr>
              <w:spacing w:after="0"/>
              <w:rPr>
                <w:rFonts w:asciiTheme="minorHAnsi" w:hAnsiTheme="minorHAnsi" w:cs="Arial"/>
              </w:rPr>
            </w:pPr>
          </w:p>
          <w:p w14:paraId="39A5E8D3" w14:textId="6D6A6B07" w:rsidR="00AA7609" w:rsidRPr="00856450" w:rsidRDefault="00AA7609" w:rsidP="00C12BA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N party spørgsmål fra </w:t>
            </w:r>
            <w:r w:rsidR="00B72E95">
              <w:rPr>
                <w:rFonts w:asciiTheme="minorHAnsi" w:hAnsiTheme="minorHAnsi" w:cs="Arial"/>
              </w:rPr>
              <w:t>Britt</w:t>
            </w:r>
            <w:r>
              <w:rPr>
                <w:rFonts w:asciiTheme="minorHAnsi" w:hAnsiTheme="minorHAnsi" w:cs="Arial"/>
              </w:rPr>
              <w:t xml:space="preserve">: </w:t>
            </w:r>
            <w:r w:rsidR="00FB2DC2">
              <w:rPr>
                <w:rFonts w:asciiTheme="minorHAnsi" w:hAnsiTheme="minorHAnsi" w:cs="Arial"/>
              </w:rPr>
              <w:t xml:space="preserve">Kablet net er 1000/1000 forbindelse. </w:t>
            </w:r>
            <w:r w:rsidR="002D6D6F">
              <w:rPr>
                <w:rFonts w:asciiTheme="minorHAnsi" w:hAnsiTheme="minorHAnsi" w:cs="Arial"/>
              </w:rPr>
              <w:t xml:space="preserve">Hal havde overvejet lørdag-søndag, men ville gerne kunne teste på forhånd med et privat arrangement. </w:t>
            </w:r>
            <w:r w:rsidR="00B72E95">
              <w:rPr>
                <w:rFonts w:asciiTheme="minorHAnsi" w:hAnsiTheme="minorHAnsi" w:cs="Arial"/>
              </w:rPr>
              <w:t>Britt</w:t>
            </w:r>
            <w:r w:rsidR="002D6D6F">
              <w:rPr>
                <w:rFonts w:asciiTheme="minorHAnsi" w:hAnsiTheme="minorHAnsi" w:cs="Arial"/>
              </w:rPr>
              <w:t xml:space="preserve"> arbejder videre på om de </w:t>
            </w:r>
            <w:r w:rsidR="005F2DE7">
              <w:rPr>
                <w:rFonts w:asciiTheme="minorHAnsi" w:hAnsiTheme="minorHAnsi" w:cs="Arial"/>
              </w:rPr>
              <w:t xml:space="preserve">eventuelt </w:t>
            </w:r>
            <w:r w:rsidR="002D6D6F">
              <w:rPr>
                <w:rFonts w:asciiTheme="minorHAnsi" w:hAnsiTheme="minorHAnsi" w:cs="Arial"/>
              </w:rPr>
              <w:t xml:space="preserve">kan nå et arrangement i år, eller næste år. </w:t>
            </w:r>
            <w:r w:rsidR="00DD51A4">
              <w:rPr>
                <w:rFonts w:asciiTheme="minorHAnsi" w:hAnsiTheme="minorHAnsi" w:cs="Arial"/>
              </w:rPr>
              <w:br/>
            </w:r>
            <w:r w:rsidR="00DD51A4">
              <w:rPr>
                <w:rFonts w:asciiTheme="minorHAnsi" w:hAnsiTheme="minorHAnsi" w:cs="Arial"/>
              </w:rPr>
              <w:br/>
              <w:t xml:space="preserve">Der florere spam, så vær obs på legitimiteten af diverse mails/regninger der kommer. </w:t>
            </w:r>
          </w:p>
        </w:tc>
      </w:tr>
    </w:tbl>
    <w:p w14:paraId="214D6604" w14:textId="34710B35" w:rsidR="00771825" w:rsidRPr="00856450" w:rsidRDefault="00771825">
      <w:pPr>
        <w:spacing w:after="0"/>
        <w:rPr>
          <w:rFonts w:asciiTheme="minorHAnsi" w:hAnsiTheme="minorHAnsi"/>
        </w:rPr>
      </w:pPr>
    </w:p>
    <w:sectPr w:rsidR="00771825" w:rsidRPr="00856450" w:rsidSect="0097651D">
      <w:pgSz w:w="11906" w:h="16838"/>
      <w:pgMar w:top="851" w:right="1134" w:bottom="851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C5F"/>
    <w:multiLevelType w:val="multilevel"/>
    <w:tmpl w:val="E3EC55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10919"/>
    <w:multiLevelType w:val="hybridMultilevel"/>
    <w:tmpl w:val="C0A035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36A0B"/>
    <w:multiLevelType w:val="hybridMultilevel"/>
    <w:tmpl w:val="172C4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03D0A"/>
    <w:multiLevelType w:val="multilevel"/>
    <w:tmpl w:val="BE0A0AA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EE2CAF"/>
    <w:multiLevelType w:val="multilevel"/>
    <w:tmpl w:val="C56A25D4"/>
    <w:lvl w:ilvl="0">
      <w:start w:val="1"/>
      <w:numFmt w:val="bullet"/>
      <w:lvlText w:val=""/>
      <w:lvlJc w:val="left"/>
      <w:pPr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 w16cid:durableId="884833487">
    <w:abstractNumId w:val="4"/>
  </w:num>
  <w:num w:numId="2" w16cid:durableId="299849559">
    <w:abstractNumId w:val="3"/>
  </w:num>
  <w:num w:numId="3" w16cid:durableId="1860467387">
    <w:abstractNumId w:val="0"/>
  </w:num>
  <w:num w:numId="4" w16cid:durableId="1395153345">
    <w:abstractNumId w:val="2"/>
  </w:num>
  <w:num w:numId="5" w16cid:durableId="201348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FBB2A"/>
    <w:rsid w:val="00017186"/>
    <w:rsid w:val="00032B30"/>
    <w:rsid w:val="00045506"/>
    <w:rsid w:val="00053A1D"/>
    <w:rsid w:val="000A064C"/>
    <w:rsid w:val="000A4F7E"/>
    <w:rsid w:val="000A7A80"/>
    <w:rsid w:val="000F71D7"/>
    <w:rsid w:val="001223E4"/>
    <w:rsid w:val="00147096"/>
    <w:rsid w:val="001D6181"/>
    <w:rsid w:val="001F3413"/>
    <w:rsid w:val="00257964"/>
    <w:rsid w:val="002A2E83"/>
    <w:rsid w:val="002D6D6F"/>
    <w:rsid w:val="003122AC"/>
    <w:rsid w:val="0031727A"/>
    <w:rsid w:val="00324F83"/>
    <w:rsid w:val="00332793"/>
    <w:rsid w:val="0035699C"/>
    <w:rsid w:val="00383654"/>
    <w:rsid w:val="00394132"/>
    <w:rsid w:val="003D2980"/>
    <w:rsid w:val="003D7B75"/>
    <w:rsid w:val="003E14D4"/>
    <w:rsid w:val="003E2B12"/>
    <w:rsid w:val="004002EE"/>
    <w:rsid w:val="004003A3"/>
    <w:rsid w:val="00400F6E"/>
    <w:rsid w:val="004070E0"/>
    <w:rsid w:val="004230A5"/>
    <w:rsid w:val="00436B24"/>
    <w:rsid w:val="00450A80"/>
    <w:rsid w:val="00452D9C"/>
    <w:rsid w:val="00497A0A"/>
    <w:rsid w:val="00497C8F"/>
    <w:rsid w:val="004B7875"/>
    <w:rsid w:val="004C179B"/>
    <w:rsid w:val="004E210C"/>
    <w:rsid w:val="004F08E2"/>
    <w:rsid w:val="004F1A0E"/>
    <w:rsid w:val="00510447"/>
    <w:rsid w:val="005147B7"/>
    <w:rsid w:val="005535C1"/>
    <w:rsid w:val="0057500E"/>
    <w:rsid w:val="00575FEB"/>
    <w:rsid w:val="005962E0"/>
    <w:rsid w:val="005F2DE7"/>
    <w:rsid w:val="00606DA5"/>
    <w:rsid w:val="00617B05"/>
    <w:rsid w:val="00633AC9"/>
    <w:rsid w:val="0067423F"/>
    <w:rsid w:val="00675408"/>
    <w:rsid w:val="00676A2A"/>
    <w:rsid w:val="00681BFD"/>
    <w:rsid w:val="00687535"/>
    <w:rsid w:val="006A30D3"/>
    <w:rsid w:val="006B0333"/>
    <w:rsid w:val="006E1F53"/>
    <w:rsid w:val="006F5F30"/>
    <w:rsid w:val="0073580C"/>
    <w:rsid w:val="00771825"/>
    <w:rsid w:val="00775F8C"/>
    <w:rsid w:val="007E703C"/>
    <w:rsid w:val="00834416"/>
    <w:rsid w:val="0084517F"/>
    <w:rsid w:val="00846662"/>
    <w:rsid w:val="0085297D"/>
    <w:rsid w:val="00856450"/>
    <w:rsid w:val="008D6110"/>
    <w:rsid w:val="00911A26"/>
    <w:rsid w:val="00926F4E"/>
    <w:rsid w:val="0097651D"/>
    <w:rsid w:val="00980DB9"/>
    <w:rsid w:val="00997D6B"/>
    <w:rsid w:val="009C52D8"/>
    <w:rsid w:val="009D1886"/>
    <w:rsid w:val="009F745D"/>
    <w:rsid w:val="00A050A8"/>
    <w:rsid w:val="00A07A85"/>
    <w:rsid w:val="00A141F1"/>
    <w:rsid w:val="00A40E1F"/>
    <w:rsid w:val="00AA71C4"/>
    <w:rsid w:val="00AA7609"/>
    <w:rsid w:val="00AE250F"/>
    <w:rsid w:val="00B04EEC"/>
    <w:rsid w:val="00B05B61"/>
    <w:rsid w:val="00B140C2"/>
    <w:rsid w:val="00B72E95"/>
    <w:rsid w:val="00B8310A"/>
    <w:rsid w:val="00BB4F11"/>
    <w:rsid w:val="00C02864"/>
    <w:rsid w:val="00C12BA0"/>
    <w:rsid w:val="00C23CA0"/>
    <w:rsid w:val="00C7040C"/>
    <w:rsid w:val="00C81A6E"/>
    <w:rsid w:val="00C86316"/>
    <w:rsid w:val="00CC3CAE"/>
    <w:rsid w:val="00CD1667"/>
    <w:rsid w:val="00D11EEE"/>
    <w:rsid w:val="00D12CB3"/>
    <w:rsid w:val="00D30EBF"/>
    <w:rsid w:val="00D32E87"/>
    <w:rsid w:val="00D60341"/>
    <w:rsid w:val="00D74761"/>
    <w:rsid w:val="00D868CA"/>
    <w:rsid w:val="00DA1FDC"/>
    <w:rsid w:val="00DA566B"/>
    <w:rsid w:val="00DB19BD"/>
    <w:rsid w:val="00DD51A4"/>
    <w:rsid w:val="00DE0646"/>
    <w:rsid w:val="00E120D4"/>
    <w:rsid w:val="00E132D8"/>
    <w:rsid w:val="00E41062"/>
    <w:rsid w:val="00E77C2B"/>
    <w:rsid w:val="00ED4CC7"/>
    <w:rsid w:val="00EE5389"/>
    <w:rsid w:val="00F53DC9"/>
    <w:rsid w:val="00F65CF6"/>
    <w:rsid w:val="00F71DF5"/>
    <w:rsid w:val="00F94A72"/>
    <w:rsid w:val="00FA7EEB"/>
    <w:rsid w:val="00FB2DC2"/>
    <w:rsid w:val="00FC0357"/>
    <w:rsid w:val="00FD241B"/>
    <w:rsid w:val="00FE28A3"/>
    <w:rsid w:val="19CFBB2A"/>
    <w:rsid w:val="68A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F5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da-DK" w:eastAsia="da-DK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i w:val="0"/>
      <w:color w:val="000000"/>
      <w:position w:val="0"/>
      <w:sz w:val="22"/>
      <w:szCs w:val="22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i w:val="0"/>
      <w:color w:val="000000"/>
      <w:position w:val="0"/>
      <w:sz w:val="22"/>
      <w:szCs w:val="22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egoe UI Symbol" w:cs="Segoe UI Symbol"/>
    </w:rPr>
  </w:style>
  <w:style w:type="character" w:customStyle="1" w:styleId="ListLabel5">
    <w:name w:val="ListLabel 5"/>
    <w:qFormat/>
    <w:rPr>
      <w:rFonts w:ascii="Arial" w:hAnsi="Arial"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Arial" w:hAnsi="Arial"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Arial" w:hAnsi="Arial"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Arial" w:hAnsi="Arial"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customStyle="1" w:styleId="Liste1">
    <w:name w:val="Liste1"/>
    <w:basedOn w:val="BodyText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5EAA"/>
    <w:pPr>
      <w:ind w:left="720"/>
      <w:contextualSpacing/>
    </w:pPr>
  </w:style>
  <w:style w:type="paragraph" w:styleId="NoSpacing">
    <w:name w:val="No Spacing"/>
    <w:uiPriority w:val="1"/>
    <w:qFormat/>
    <w:rsid w:val="009A300D"/>
    <w:pPr>
      <w:suppressAutoHyphens/>
      <w:spacing w:line="240" w:lineRule="auto"/>
    </w:pPr>
    <w:rPr>
      <w:rFonts w:ascii="Calibri" w:eastAsia="Calibri" w:hAnsi="Calibri" w:cs="Calibri"/>
      <w:color w:val="000000"/>
      <w:sz w:val="22"/>
    </w:rPr>
  </w:style>
  <w:style w:type="table" w:customStyle="1" w:styleId="Tabel-Gitter1">
    <w:name w:val="Tabel - Gitter1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29075-C028-364A-B1ED-A2C997E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rehun</dc:creator>
  <cp:lastModifiedBy>Helle Nygaard Schacht</cp:lastModifiedBy>
  <cp:revision>27</cp:revision>
  <cp:lastPrinted>2020-01-16T10:16:00Z</cp:lastPrinted>
  <dcterms:created xsi:type="dcterms:W3CDTF">2023-09-04T17:41:00Z</dcterms:created>
  <dcterms:modified xsi:type="dcterms:W3CDTF">2023-09-06T20:00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